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CCA00" w14:textId="086D5CEB" w:rsidR="00545AC4" w:rsidRPr="007B25A7" w:rsidRDefault="00545AC4" w:rsidP="007B25A7">
      <w:pPr>
        <w:jc w:val="center"/>
        <w:rPr>
          <w:lang w:val="en-GB"/>
        </w:rPr>
      </w:pPr>
      <w:r w:rsidRPr="007B25A7">
        <w:rPr>
          <w:lang w:val="en-GB"/>
        </w:rPr>
        <w:t>AVVISO 2024/05/</w:t>
      </w:r>
      <w:r w:rsidR="007D5439">
        <w:rPr>
          <w:lang w:val="en-GB"/>
        </w:rPr>
        <w:t xml:space="preserve">20 </w:t>
      </w:r>
      <w:r w:rsidRPr="007B25A7">
        <w:rPr>
          <w:lang w:val="en-GB"/>
        </w:rPr>
        <w:t>OKSCHOOL ACADEMY s.r.l.</w:t>
      </w:r>
      <w:r w:rsidR="007D5439">
        <w:rPr>
          <w:lang w:val="en-GB"/>
        </w:rPr>
        <w:t xml:space="preserve"> impresa sociale</w:t>
      </w:r>
    </w:p>
    <w:p w14:paraId="743F625C" w14:textId="0618A5D6" w:rsidR="007B25A7" w:rsidRDefault="007B25A7" w:rsidP="007B25A7">
      <w:pPr>
        <w:jc w:val="center"/>
      </w:pPr>
      <w:r>
        <w:t xml:space="preserve">MANIFESTAZIONE D’INTERESSE </w:t>
      </w:r>
      <w:r w:rsidR="00BC6522">
        <w:t xml:space="preserve"> </w:t>
      </w:r>
      <w:r>
        <w:t>INCARICO A</w:t>
      </w:r>
    </w:p>
    <w:p w14:paraId="2A94485A" w14:textId="27352498" w:rsidR="007B25A7" w:rsidRDefault="007B25A7" w:rsidP="007B25A7">
      <w:pPr>
        <w:jc w:val="center"/>
      </w:pPr>
      <w:r>
        <w:t xml:space="preserve">PROFESSIONBISTI </w:t>
      </w:r>
      <w:r w:rsidR="007D5439">
        <w:t xml:space="preserve"> </w:t>
      </w:r>
      <w:r>
        <w:t>PSICOLOGI    -     PEDAGOGISTI</w:t>
      </w:r>
    </w:p>
    <w:p w14:paraId="0A57A405" w14:textId="68F557C6" w:rsidR="007D5439" w:rsidRDefault="00BC6522" w:rsidP="007B25A7">
      <w:pPr>
        <w:jc w:val="center"/>
      </w:pPr>
      <w:r>
        <w:t>PER PROGETTO SCUOLA IN ASCOLTO</w:t>
      </w:r>
      <w:r w:rsidR="007B25A7">
        <w:t xml:space="preserve"> BRESCIA</w:t>
      </w:r>
    </w:p>
    <w:p w14:paraId="1C9A5DCD" w14:textId="7280D67A" w:rsidR="007D5439" w:rsidRDefault="00000000" w:rsidP="007B25A7">
      <w:pPr>
        <w:jc w:val="center"/>
      </w:pPr>
      <w:hyperlink r:id="rId8" w:history="1">
        <w:r w:rsidR="007D5439" w:rsidRPr="00156817">
          <w:rPr>
            <w:rStyle w:val="Collegamentoipertestuale"/>
          </w:rPr>
          <w:t>d</w:t>
        </w:r>
        <w:r w:rsidR="00BE3233">
          <w:rPr>
            <w:rStyle w:val="Collegamentoipertestuale"/>
          </w:rPr>
          <w:t>ir</w:t>
        </w:r>
        <w:r w:rsidR="007D5439" w:rsidRPr="00156817">
          <w:rPr>
            <w:rStyle w:val="Collegamentoipertestuale"/>
          </w:rPr>
          <w:t>ezione@okschool.it</w:t>
        </w:r>
      </w:hyperlink>
    </w:p>
    <w:p w14:paraId="140CE0EF" w14:textId="77777777" w:rsidR="007D5439" w:rsidRDefault="007D5439" w:rsidP="007B25A7">
      <w:pPr>
        <w:jc w:val="center"/>
      </w:pPr>
    </w:p>
    <w:p w14:paraId="6485C2E1" w14:textId="77777777" w:rsidR="00BC6522" w:rsidRPr="00545AC4" w:rsidRDefault="00BC6522"/>
    <w:p w14:paraId="6FBDFE5F" w14:textId="3F32881C" w:rsidR="00BC6522" w:rsidRDefault="00BC6522" w:rsidP="00BC6522">
      <w:pPr>
        <w:spacing w:line="360" w:lineRule="auto"/>
      </w:pPr>
      <w:r>
        <w:t>_l_ sottoscritt_ nat</w:t>
      </w:r>
      <w:r w:rsidR="00487E96">
        <w:t>_</w:t>
      </w:r>
      <w:r>
        <w:t xml:space="preserve"> il</w:t>
      </w:r>
      <w:r w:rsidR="007D5439">
        <w:t xml:space="preserve"> </w:t>
      </w:r>
      <w:r>
        <w:t xml:space="preserve"> </w:t>
      </w:r>
      <w:r w:rsidR="007D5439">
        <w:t xml:space="preserve">  </w:t>
      </w:r>
      <w:r>
        <w:t>/</w:t>
      </w:r>
      <w:r w:rsidR="007D5439">
        <w:t xml:space="preserve">  </w:t>
      </w:r>
      <w:r>
        <w:t xml:space="preserve"> /</w:t>
      </w:r>
      <w:r w:rsidR="007D5439">
        <w:t xml:space="preserve">     </w:t>
      </w:r>
      <w:r>
        <w:t xml:space="preserve"> a codice fiscale (_______________) , residente a __________ CAP _________ all’indirizzo ___________________ tel. Cell. ____________________ e mail _____________________</w:t>
      </w:r>
      <w:r w:rsidR="004D4C34">
        <w:t>,</w:t>
      </w:r>
    </w:p>
    <w:p w14:paraId="22E399DB" w14:textId="611A0B5B" w:rsidR="0033063E" w:rsidRDefault="004D4C34" w:rsidP="0033063E">
      <w:pPr>
        <w:spacing w:line="360" w:lineRule="auto"/>
      </w:pPr>
      <w:r>
        <w:t>i</w:t>
      </w:r>
      <w:r w:rsidR="0033063E">
        <w:t>n possesso dei seguenti titoli e requisiti (specificare crociando sulle seguenti caselle)</w:t>
      </w:r>
    </w:p>
    <w:p w14:paraId="6F4E760D" w14:textId="083C26B5" w:rsidR="00FB0442" w:rsidRDefault="00FB0442" w:rsidP="00D748B4">
      <w:pPr>
        <w:spacing w:line="360" w:lineRule="auto"/>
      </w:pPr>
      <w:r>
        <w:t>□  PSICOLOGO</w:t>
      </w:r>
    </w:p>
    <w:p w14:paraId="1E417487" w14:textId="77777777" w:rsidR="00FB0442" w:rsidRDefault="00BC6522" w:rsidP="00D748B4">
      <w:pPr>
        <w:spacing w:line="360" w:lineRule="auto"/>
      </w:pPr>
      <w:r>
        <w:t>TITOLO DI STUDIO: LAUREA (specificare)_</w:t>
      </w:r>
    </w:p>
    <w:p w14:paraId="3A830461" w14:textId="7879935D" w:rsidR="00E04C97" w:rsidRDefault="0033063E" w:rsidP="004D4C34">
      <w:pPr>
        <w:spacing w:line="360" w:lineRule="auto"/>
        <w:jc w:val="both"/>
      </w:pPr>
      <w:r>
        <w:t xml:space="preserve">□ </w:t>
      </w:r>
      <w:r w:rsidR="00E04C97" w:rsidRPr="00E04C97">
        <w:t xml:space="preserve"> laurea specialistica o magistrale in programmazione e gestione dei servizi educativi, classi 56/S e LM-50; </w:t>
      </w:r>
    </w:p>
    <w:p w14:paraId="2D4FF760" w14:textId="534F68AE" w:rsidR="00E04C97" w:rsidRDefault="0033063E" w:rsidP="004D4C34">
      <w:pPr>
        <w:spacing w:line="360" w:lineRule="auto"/>
        <w:jc w:val="both"/>
      </w:pPr>
      <w:r>
        <w:t>□</w:t>
      </w:r>
      <w:r w:rsidR="00E04C97" w:rsidRPr="00E04C97">
        <w:t xml:space="preserve">  laurea specialistica o magistrale in scienze dell’educazione degli adulti e della formazione continua, classi 65/S e LM-57; </w:t>
      </w:r>
    </w:p>
    <w:p w14:paraId="6491DF3B" w14:textId="0F3931BE" w:rsidR="00E04C97" w:rsidRDefault="0033063E" w:rsidP="00D748B4">
      <w:pPr>
        <w:spacing w:line="360" w:lineRule="auto"/>
      </w:pPr>
      <w:r>
        <w:t>□</w:t>
      </w:r>
      <w:r w:rsidR="00E04C97" w:rsidRPr="00E04C97">
        <w:t xml:space="preserve">  laurea specialistica o magistrale in scienze pedagogiche, classi 87/S e LM-85; </w:t>
      </w:r>
    </w:p>
    <w:p w14:paraId="33A33084" w14:textId="72C79D8D" w:rsidR="00E04C97" w:rsidRDefault="0033063E" w:rsidP="004D4C34">
      <w:pPr>
        <w:spacing w:line="360" w:lineRule="auto"/>
        <w:jc w:val="both"/>
      </w:pPr>
      <w:r>
        <w:t>□</w:t>
      </w:r>
      <w:r w:rsidR="00E04C97" w:rsidRPr="00E04C97">
        <w:t xml:space="preserve">  laurea specialistica o magistrale in teorie e metodologie dell’   e-learning    e della    media education   , classi 87/S e LM-93; </w:t>
      </w:r>
    </w:p>
    <w:p w14:paraId="7BFFCCA1" w14:textId="0BB6739F" w:rsidR="00FB0442" w:rsidRDefault="0033063E" w:rsidP="00D748B4">
      <w:pPr>
        <w:spacing w:line="360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□</w:t>
      </w:r>
      <w:r w:rsidR="0070630E">
        <w:rPr>
          <w:rFonts w:ascii="Aptos" w:eastAsia="Aptos" w:hAnsi="Aptos" w:cs="Aptos"/>
        </w:rPr>
        <w:t xml:space="preserve"> </w:t>
      </w:r>
      <w:r w:rsidR="00D4030F">
        <w:rPr>
          <w:rFonts w:ascii="Aptos" w:eastAsia="Aptos" w:hAnsi="Aptos" w:cs="Aptos"/>
        </w:rPr>
        <w:t>laurea in psicologia vecchio ordinamento</w:t>
      </w:r>
      <w:r w:rsidR="00D748B4">
        <w:rPr>
          <w:rFonts w:ascii="Aptos" w:eastAsia="Aptos" w:hAnsi="Aptos" w:cs="Aptos"/>
        </w:rPr>
        <w:t xml:space="preserve"> </w:t>
      </w:r>
    </w:p>
    <w:p w14:paraId="14DF28D4" w14:textId="7F61F039" w:rsidR="008F1481" w:rsidRDefault="008F1481" w:rsidP="00D748B4">
      <w:pPr>
        <w:spacing w:line="360" w:lineRule="auto"/>
      </w:pPr>
      <w:r>
        <w:t xml:space="preserve">CONSEGUITO  presso _____________________________________________in data_______________________  </w:t>
      </w:r>
    </w:p>
    <w:p w14:paraId="3769382C" w14:textId="5A9CC759" w:rsidR="0070630E" w:rsidRDefault="0070630E" w:rsidP="0070630E">
      <w:pPr>
        <w:spacing w:line="360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□ con esperienze nel mondo della scuola da almeno due anni </w:t>
      </w:r>
    </w:p>
    <w:p w14:paraId="4C804A4C" w14:textId="26D8F178" w:rsidR="00FB0442" w:rsidRDefault="0070630E" w:rsidP="00D748B4">
      <w:pPr>
        <w:spacing w:line="360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□ </w:t>
      </w:r>
      <w:r w:rsidR="00FB0442">
        <w:rPr>
          <w:rFonts w:ascii="Aptos" w:eastAsia="Aptos" w:hAnsi="Aptos" w:cs="Aptos"/>
        </w:rPr>
        <w:t xml:space="preserve">iscritto all’albo professionale </w:t>
      </w:r>
      <w:r w:rsidR="007B25A7">
        <w:rPr>
          <w:rFonts w:ascii="Aptos" w:eastAsia="Aptos" w:hAnsi="Aptos" w:cs="Aptos"/>
        </w:rPr>
        <w:t xml:space="preserve">Ordine degli Psicologi - </w:t>
      </w:r>
      <w:r w:rsidR="00FB0442">
        <w:rPr>
          <w:rFonts w:ascii="Aptos" w:eastAsia="Aptos" w:hAnsi="Aptos" w:cs="Aptos"/>
        </w:rPr>
        <w:t>Sezione A</w:t>
      </w:r>
    </w:p>
    <w:p w14:paraId="1DA7979E" w14:textId="77777777" w:rsidR="00D4030F" w:rsidRDefault="00D4030F" w:rsidP="00D4030F">
      <w:pPr>
        <w:spacing w:line="360" w:lineRule="auto"/>
      </w:pPr>
      <w:r>
        <w:t>□  PEDAGOGISTA</w:t>
      </w:r>
    </w:p>
    <w:p w14:paraId="39849441" w14:textId="77777777" w:rsidR="00D4030F" w:rsidRDefault="00D4030F" w:rsidP="00D4030F">
      <w:pPr>
        <w:spacing w:line="360" w:lineRule="auto"/>
      </w:pPr>
      <w:r>
        <w:t>TITOLO DI STUDIO: LAUREA (specificare)_</w:t>
      </w:r>
    </w:p>
    <w:p w14:paraId="4F72402D" w14:textId="5CA7BC60" w:rsidR="00D4030F" w:rsidRDefault="0070630E" w:rsidP="004D4C34">
      <w:pPr>
        <w:spacing w:line="360" w:lineRule="auto"/>
        <w:jc w:val="both"/>
      </w:pPr>
      <w:r>
        <w:t xml:space="preserve">□ </w:t>
      </w:r>
      <w:r w:rsidR="00D4030F">
        <w:t>laurea specialistica o magistrale in programmazione e gestione dei servizi educativi, classi 56/S e LM-50;</w:t>
      </w:r>
    </w:p>
    <w:p w14:paraId="6D14E2E6" w14:textId="750A3C00" w:rsidR="00D4030F" w:rsidRDefault="0070630E" w:rsidP="00D4030F">
      <w:pPr>
        <w:spacing w:line="360" w:lineRule="auto"/>
      </w:pPr>
      <w:r>
        <w:lastRenderedPageBreak/>
        <w:t>□</w:t>
      </w:r>
      <w:r w:rsidR="00D4030F">
        <w:t xml:space="preserve"> laurea specialistica o magistrale in scienze dell'educazione degli adulti e della formazione continua, classi 65/S e LM-57;</w:t>
      </w:r>
    </w:p>
    <w:p w14:paraId="5551889D" w14:textId="7756C6D8" w:rsidR="00D4030F" w:rsidRDefault="0070630E" w:rsidP="00D4030F">
      <w:pPr>
        <w:spacing w:line="360" w:lineRule="auto"/>
      </w:pPr>
      <w:r>
        <w:t>□</w:t>
      </w:r>
      <w:r w:rsidR="00D4030F">
        <w:t xml:space="preserve"> laurea specialistica o magistrale in scienze pedagogiche, classi 87/S e LM-85;</w:t>
      </w:r>
    </w:p>
    <w:p w14:paraId="33F2E101" w14:textId="1F013C71" w:rsidR="00D4030F" w:rsidRDefault="0070630E" w:rsidP="004D4C34">
      <w:pPr>
        <w:spacing w:line="360" w:lineRule="auto"/>
        <w:jc w:val="both"/>
      </w:pPr>
      <w:r>
        <w:t>□</w:t>
      </w:r>
      <w:r w:rsidR="00D4030F">
        <w:t xml:space="preserve"> laurea specialistica o magistrale in teorie e metodologie dell'e-learning e della media education, classi 87/S e LM-93;</w:t>
      </w:r>
    </w:p>
    <w:p w14:paraId="528BABA1" w14:textId="511C9E1F" w:rsidR="00D4030F" w:rsidRDefault="0070630E" w:rsidP="004D4C34">
      <w:pPr>
        <w:spacing w:line="360" w:lineRule="auto"/>
        <w:jc w:val="both"/>
      </w:pPr>
      <w:r>
        <w:t>□</w:t>
      </w:r>
      <w:r w:rsidR="00D4030F">
        <w:t xml:space="preserve"> laurea in scienze dell'educazione o in pedagogia, rilasciata ai sensi dell'ordinamento previgente alla data di entrata in vigore del regolamento di cui al decreto del Ministro dell'università e della ricerca scientifica e tecnologica 3 novembre 1999, n. 509.</w:t>
      </w:r>
    </w:p>
    <w:p w14:paraId="40AD35C8" w14:textId="1092384F" w:rsidR="0070630E" w:rsidRDefault="0070630E" w:rsidP="0070630E">
      <w:pPr>
        <w:spacing w:line="360" w:lineRule="auto"/>
      </w:pPr>
      <w:r>
        <w:t>□</w:t>
      </w:r>
      <w:r w:rsidRPr="00D4030F">
        <w:t xml:space="preserve">con esperienze nel mondo della scuola da almeno due anni </w:t>
      </w:r>
    </w:p>
    <w:p w14:paraId="5CA9CB59" w14:textId="22CB9D56" w:rsidR="008F1481" w:rsidRDefault="0070630E" w:rsidP="008F1481">
      <w:pPr>
        <w:spacing w:line="360" w:lineRule="auto"/>
      </w:pPr>
      <w:r>
        <w:t>□</w:t>
      </w:r>
      <w:r w:rsidR="00E33EC5">
        <w:t xml:space="preserve"> </w:t>
      </w:r>
      <w:r w:rsidR="008F1481">
        <w:t>in possesso dei requisiti previsti dall’ art 11 della Legge 15 aprile 2024 n. 25  per l’iscrizione all’ Albo dei Pedagogisti</w:t>
      </w:r>
      <w:r w:rsidR="00E33EC5">
        <w:t>,</w:t>
      </w:r>
    </w:p>
    <w:p w14:paraId="59933E12" w14:textId="570A2A7C" w:rsidR="00E33EC5" w:rsidRDefault="00BC6522" w:rsidP="007D5439">
      <w:pPr>
        <w:spacing w:line="360" w:lineRule="auto"/>
        <w:jc w:val="both"/>
      </w:pPr>
      <w:r>
        <w:t>propone la propria disponibilità/interesse all’incarico di esperto esterno per il progetto Scuola in Ascolto</w:t>
      </w:r>
      <w:r w:rsidR="00487E96">
        <w:t>,</w:t>
      </w:r>
      <w:r w:rsidR="00CF2AF3">
        <w:t xml:space="preserve"> indicando come sede</w:t>
      </w:r>
      <w:r w:rsidR="00E33EC5">
        <w:t xml:space="preserve"> in ordine di priorità </w:t>
      </w:r>
      <w:r w:rsidR="00CF2AF3">
        <w:t xml:space="preserve"> </w:t>
      </w:r>
      <w:r w:rsidR="00E33EC5">
        <w:t xml:space="preserve">tra </w:t>
      </w:r>
      <w:r w:rsidR="00CF2AF3">
        <w:t>quell</w:t>
      </w:r>
      <w:r w:rsidR="00E33EC5">
        <w:t xml:space="preserve">e </w:t>
      </w:r>
      <w:r w:rsidR="00B315D9">
        <w:t xml:space="preserve">seguenti  (numerare progressivamente le caselle </w:t>
      </w:r>
      <w:r w:rsidR="00A046AF">
        <w:t>“</w:t>
      </w:r>
      <w:r w:rsidR="00B315D9">
        <w:t>sede</w:t>
      </w:r>
      <w:r w:rsidR="00A046AF">
        <w:t>”</w:t>
      </w:r>
      <w:r w:rsidR="00B315D9">
        <w:t xml:space="preserve">) </w:t>
      </w:r>
      <w:r w:rsidR="00E33EC5">
        <w:t xml:space="preserve"> </w:t>
      </w:r>
      <w:r w:rsidR="00CF2AF3">
        <w:t xml:space="preserve"> </w:t>
      </w:r>
    </w:p>
    <w:p w14:paraId="16A6EB19" w14:textId="5867EC13" w:rsidR="00E33EC5" w:rsidRDefault="00CF2AF3" w:rsidP="00D748B4">
      <w:pPr>
        <w:spacing w:line="360" w:lineRule="auto"/>
      </w:pPr>
      <w:r>
        <w:t>Ente</w:t>
      </w:r>
      <w:r w:rsidR="00E33EC5">
        <w:t xml:space="preserve"> </w:t>
      </w:r>
      <w:r w:rsidR="00E33EC5" w:rsidRPr="00E33EC5">
        <w:rPr>
          <w:b/>
          <w:bCs/>
        </w:rPr>
        <w:t>OK SCHOOL</w:t>
      </w:r>
      <w:r w:rsidR="00E33EC5">
        <w:t xml:space="preserve"> </w:t>
      </w:r>
      <w:r w:rsidR="00E33EC5" w:rsidRPr="00E33EC5">
        <w:rPr>
          <w:b/>
          <w:bCs/>
        </w:rPr>
        <w:t>ACCADEMY</w:t>
      </w:r>
    </w:p>
    <w:p w14:paraId="443F3106" w14:textId="1A1F9FC4" w:rsidR="00E33EC5" w:rsidRDefault="00E33EC5" w:rsidP="00D748B4">
      <w:pPr>
        <w:spacing w:line="360" w:lineRule="auto"/>
      </w:pPr>
      <w:r>
        <w:t xml:space="preserve">□ Sede via Reggi 12 Brescia </w:t>
      </w:r>
    </w:p>
    <w:p w14:paraId="33B14D20" w14:textId="77777777" w:rsidR="00E33EC5" w:rsidRPr="00E33EC5" w:rsidRDefault="00E33EC5" w:rsidP="00D748B4">
      <w:pPr>
        <w:spacing w:line="360" w:lineRule="auto"/>
        <w:rPr>
          <w:b/>
          <w:bCs/>
        </w:rPr>
      </w:pPr>
      <w:r>
        <w:t xml:space="preserve">Ente </w:t>
      </w:r>
      <w:r w:rsidRPr="00E33EC5">
        <w:rPr>
          <w:b/>
          <w:bCs/>
        </w:rPr>
        <w:t>COOPERATIVA SAN GIUSEPPE – COOPERATIVA SOCIALE – ONLUS</w:t>
      </w:r>
    </w:p>
    <w:p w14:paraId="05B12CB6" w14:textId="77777777" w:rsidR="00B03EEE" w:rsidRPr="00A27193" w:rsidRDefault="00B03EEE" w:rsidP="00B03EEE">
      <w:pPr>
        <w:spacing w:line="360" w:lineRule="auto"/>
      </w:pPr>
      <w:r w:rsidRPr="00A27193">
        <w:t>□ Sede  via BELLOTTI, 10 – 25077 ROE’ VOLCIANO (BS)</w:t>
      </w:r>
    </w:p>
    <w:p w14:paraId="0D690E89" w14:textId="2CC682E1" w:rsidR="00E33EC5" w:rsidRDefault="00E33EC5" w:rsidP="00D748B4">
      <w:pPr>
        <w:spacing w:line="360" w:lineRule="auto"/>
        <w:rPr>
          <w:b/>
          <w:bCs/>
        </w:rPr>
      </w:pPr>
      <w:r w:rsidRPr="00B315D9">
        <w:t>Ente</w:t>
      </w:r>
      <w:r>
        <w:rPr>
          <w:b/>
          <w:bCs/>
        </w:rPr>
        <w:t xml:space="preserve"> </w:t>
      </w:r>
      <w:r w:rsidRPr="00E33EC5">
        <w:rPr>
          <w:b/>
          <w:bCs/>
        </w:rPr>
        <w:t>ENTE SISTEMA EDILIZIA BRESCIA</w:t>
      </w:r>
    </w:p>
    <w:p w14:paraId="54C89731" w14:textId="4F48C9F7" w:rsidR="00B03EEE" w:rsidRDefault="00B03EEE" w:rsidP="00B03EEE">
      <w:pPr>
        <w:spacing w:line="360" w:lineRule="auto"/>
      </w:pPr>
      <w:r>
        <w:t>□ Via Della Garzetta, 51          25133 Brescia</w:t>
      </w:r>
    </w:p>
    <w:p w14:paraId="07C267E0" w14:textId="5D9E22F5" w:rsidR="00E33EC5" w:rsidRDefault="00B315D9" w:rsidP="00D748B4">
      <w:pPr>
        <w:spacing w:line="360" w:lineRule="auto"/>
      </w:pPr>
      <w:r>
        <w:t xml:space="preserve">Ente </w:t>
      </w:r>
      <w:r w:rsidR="00E33EC5" w:rsidRPr="00B315D9">
        <w:rPr>
          <w:b/>
          <w:bCs/>
        </w:rPr>
        <w:t>PAIDEIA SOCIETA’ COOPERATIVA SOCIALE ETS</w:t>
      </w:r>
    </w:p>
    <w:p w14:paraId="17F24C21" w14:textId="77777777" w:rsidR="00B03EEE" w:rsidRDefault="00B03EEE" w:rsidP="00B03EEE">
      <w:pPr>
        <w:spacing w:line="360" w:lineRule="auto"/>
      </w:pPr>
      <w:r>
        <w:t>□ Sede via Trento, 32 – Palazzolo sull'Oglio (BS) frazione San Pancrazio</w:t>
      </w:r>
    </w:p>
    <w:p w14:paraId="455F5A57" w14:textId="77777777" w:rsidR="00B03EEE" w:rsidRDefault="00B03EEE" w:rsidP="00B03EEE">
      <w:pPr>
        <w:spacing w:line="360" w:lineRule="auto"/>
      </w:pPr>
      <w:r>
        <w:t>□ Sede via Trento, 31 – Palazzolo sull'Oglio (BS) frazione San Pancrazio</w:t>
      </w:r>
    </w:p>
    <w:p w14:paraId="4E4B0B48" w14:textId="4D8F5B80" w:rsidR="00E33EC5" w:rsidRDefault="00B315D9" w:rsidP="00D748B4">
      <w:pPr>
        <w:spacing w:line="360" w:lineRule="auto"/>
        <w:rPr>
          <w:b/>
          <w:bCs/>
        </w:rPr>
      </w:pPr>
      <w:r>
        <w:t xml:space="preserve">Ente </w:t>
      </w:r>
      <w:r w:rsidR="00E33EC5" w:rsidRPr="00B315D9">
        <w:rPr>
          <w:b/>
          <w:bCs/>
        </w:rPr>
        <w:t>SCUOLA BOTTEGA ARTIGIANI IMPRESA SOCIALE</w:t>
      </w:r>
    </w:p>
    <w:p w14:paraId="731AB475" w14:textId="77777777" w:rsidR="00B03EEE" w:rsidRPr="00BF1397" w:rsidRDefault="00B03EEE" w:rsidP="00B03EEE">
      <w:pPr>
        <w:spacing w:line="360" w:lineRule="auto"/>
      </w:pPr>
      <w:r w:rsidRPr="00BF1397">
        <w:t>□ Sede Via Ragazzi del ’99, 11 Brescia</w:t>
      </w:r>
    </w:p>
    <w:p w14:paraId="6289DCBF" w14:textId="77777777" w:rsidR="00B03EEE" w:rsidRDefault="00B03EEE" w:rsidP="00B03EEE">
      <w:pPr>
        <w:spacing w:line="360" w:lineRule="auto"/>
      </w:pPr>
      <w:r w:rsidRPr="00BF1397">
        <w:t>□ Sede Via Caleppe, 13 Brescia</w:t>
      </w:r>
    </w:p>
    <w:p w14:paraId="0BB40A27" w14:textId="5B3B9356" w:rsidR="001D73D3" w:rsidRDefault="001D73D3" w:rsidP="001D73D3">
      <w:pPr>
        <w:spacing w:line="360" w:lineRule="auto"/>
      </w:pPr>
      <w:r>
        <w:lastRenderedPageBreak/>
        <w:t>Il sottoscritto si dichiara inoltre disponibile a svolgere l’attività sui seguenti punti meglio descritti</w:t>
      </w:r>
      <w:r w:rsidR="001D3DE1">
        <w:t xml:space="preserve"> con relative unità di prodotto </w:t>
      </w:r>
      <w:r>
        <w:t>nell’avviso “Scuola in Ascolto”</w:t>
      </w:r>
      <w:r w:rsidR="008870AE">
        <w:t xml:space="preserve"> </w:t>
      </w:r>
      <w:r>
        <w:t>: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9066"/>
      </w:tblGrid>
      <w:tr w:rsidR="001D73D3" w14:paraId="4A9D0568" w14:textId="77777777" w:rsidTr="001D73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32AB" w14:textId="77777777" w:rsidR="001D73D3" w:rsidRDefault="001D73D3">
            <w:pPr>
              <w:spacing w:line="360" w:lineRule="auto"/>
            </w:pP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7BF3" w14:textId="77777777" w:rsidR="001D73D3" w:rsidRDefault="001D73D3" w:rsidP="001D73D3">
            <w:pPr>
              <w:pStyle w:val="Paragrafoelenco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zione e Workshop </w:t>
            </w:r>
          </w:p>
          <w:p w14:paraId="2E59EB1A" w14:textId="77777777" w:rsidR="001D73D3" w:rsidRDefault="001D73D3">
            <w:pPr>
              <w:spacing w:line="360" w:lineRule="auto"/>
            </w:pPr>
          </w:p>
        </w:tc>
      </w:tr>
      <w:tr w:rsidR="001D73D3" w14:paraId="6ED218C9" w14:textId="77777777" w:rsidTr="001D73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5322" w14:textId="77777777" w:rsidR="001D73D3" w:rsidRDefault="001D73D3">
            <w:pPr>
              <w:spacing w:line="360" w:lineRule="auto"/>
            </w:pP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E57D" w14:textId="77777777" w:rsidR="001D73D3" w:rsidRDefault="001D73D3" w:rsidP="001D73D3">
            <w:pPr>
              <w:pStyle w:val="Paragrafoelenco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teriali Didattici </w:t>
            </w:r>
          </w:p>
          <w:p w14:paraId="261AD7B6" w14:textId="77777777" w:rsidR="001D73D3" w:rsidRDefault="001D73D3">
            <w:pPr>
              <w:spacing w:line="360" w:lineRule="auto"/>
            </w:pPr>
          </w:p>
        </w:tc>
      </w:tr>
      <w:tr w:rsidR="001D73D3" w14:paraId="0EDC373D" w14:textId="77777777" w:rsidTr="001D73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D5A7" w14:textId="77777777" w:rsidR="001D73D3" w:rsidRDefault="001D73D3">
            <w:pPr>
              <w:spacing w:line="360" w:lineRule="auto"/>
            </w:pP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1A3E" w14:textId="77777777" w:rsidR="001D73D3" w:rsidRDefault="001D73D3" w:rsidP="001D73D3">
            <w:pPr>
              <w:pStyle w:val="Paragrafoelenco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rvizi di Consulenza psicopedagogica </w:t>
            </w:r>
          </w:p>
          <w:p w14:paraId="725DADAA" w14:textId="77777777" w:rsidR="001D73D3" w:rsidRDefault="001D73D3">
            <w:pPr>
              <w:spacing w:line="360" w:lineRule="auto"/>
            </w:pPr>
          </w:p>
        </w:tc>
      </w:tr>
      <w:tr w:rsidR="001D73D3" w14:paraId="54078945" w14:textId="77777777" w:rsidTr="001D73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E8F7" w14:textId="77777777" w:rsidR="001D73D3" w:rsidRDefault="001D73D3">
            <w:pPr>
              <w:spacing w:line="360" w:lineRule="auto"/>
            </w:pP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2258" w14:textId="59EEC7D3" w:rsidR="001D73D3" w:rsidRPr="00D10112" w:rsidRDefault="00D10112" w:rsidP="001D73D3">
            <w:pPr>
              <w:pStyle w:val="Paragrafoelenco"/>
              <w:numPr>
                <w:ilvl w:val="0"/>
                <w:numId w:val="5"/>
              </w:numPr>
              <w:spacing w:line="360" w:lineRule="auto"/>
              <w:rPr>
                <w:b/>
                <w:bCs/>
              </w:rPr>
            </w:pPr>
            <w:r w:rsidRPr="00D10112">
              <w:rPr>
                <w:b/>
                <w:bCs/>
              </w:rPr>
              <w:t>Valutazione e monitoraggio</w:t>
            </w:r>
            <w:r w:rsidR="008870AE">
              <w:rPr>
                <w:b/>
                <w:bCs/>
              </w:rPr>
              <w:t xml:space="preserve"> </w:t>
            </w:r>
            <w:r w:rsidR="007D5439">
              <w:rPr>
                <w:b/>
                <w:bCs/>
              </w:rPr>
              <w:t xml:space="preserve"> </w:t>
            </w:r>
            <w:r w:rsidR="008870AE">
              <w:rPr>
                <w:b/>
                <w:bCs/>
              </w:rPr>
              <w:t>(in alternativa ai precedenti punti)</w:t>
            </w:r>
          </w:p>
        </w:tc>
      </w:tr>
    </w:tbl>
    <w:p w14:paraId="402A0D49" w14:textId="77777777" w:rsidR="001D73D3" w:rsidRDefault="001D73D3" w:rsidP="001D73D3">
      <w:pPr>
        <w:spacing w:line="360" w:lineRule="auto"/>
      </w:pPr>
    </w:p>
    <w:p w14:paraId="30E37B3B" w14:textId="77777777" w:rsidR="00BC6522" w:rsidRDefault="00BC6522" w:rsidP="00BC6522">
      <w:pPr>
        <w:spacing w:line="360" w:lineRule="auto"/>
      </w:pPr>
      <w:r>
        <w:t xml:space="preserve">_l_ sottoscritt_ allega alla presente istanza la seguente documentazione: </w:t>
      </w:r>
    </w:p>
    <w:p w14:paraId="3BF76176" w14:textId="14CDA945" w:rsidR="00BC6522" w:rsidRDefault="00BC6522" w:rsidP="00BC6522">
      <w:pPr>
        <w:spacing w:line="360" w:lineRule="auto"/>
      </w:pPr>
      <w:r>
        <w:t xml:space="preserve">1. Curriculum vitae in formato europeo sottoscritto e corredato da copia documento di identità. </w:t>
      </w:r>
    </w:p>
    <w:p w14:paraId="112E261F" w14:textId="77777777" w:rsidR="00BC6522" w:rsidRDefault="00BC6522" w:rsidP="007D5439">
      <w:pPr>
        <w:spacing w:line="360" w:lineRule="auto"/>
        <w:jc w:val="both"/>
      </w:pPr>
      <w:r>
        <w:t xml:space="preserve">Ai sensi degli artt. 46 e 47 del D.P.R. n. 445/2000, consapevole che le dichiarazioni mendaci sono punite ai sensi del codice penale e delle leggi speciali in materia, secondo le disposizioni richiamate all'art. 76 del citato D.P.R. n. 445/2000 2. </w:t>
      </w:r>
    </w:p>
    <w:p w14:paraId="75C3C777" w14:textId="71630C86" w:rsidR="00BC6522" w:rsidRDefault="00BC6522" w:rsidP="00BC6522">
      <w:pPr>
        <w:spacing w:line="360" w:lineRule="auto"/>
      </w:pPr>
      <w:r>
        <w:t>Chiede di essere ammesso/a alla procedura di selezione di cui all</w:t>
      </w:r>
      <w:r w:rsidR="004D4C34">
        <w:t>a presente</w:t>
      </w:r>
      <w:r>
        <w:t xml:space="preserve">. </w:t>
      </w:r>
    </w:p>
    <w:p w14:paraId="01F01B51" w14:textId="77777777" w:rsidR="00BC6522" w:rsidRDefault="00BC6522" w:rsidP="00BC6522">
      <w:pPr>
        <w:spacing w:line="360" w:lineRule="auto"/>
      </w:pPr>
      <w:r>
        <w:t xml:space="preserve">Dichiara sotto la propria responsabilità di: </w:t>
      </w:r>
    </w:p>
    <w:p w14:paraId="1281542E" w14:textId="254E22E3" w:rsidR="00BC6522" w:rsidRDefault="00BC6522" w:rsidP="006A6D1E">
      <w:pPr>
        <w:spacing w:line="360" w:lineRule="auto"/>
      </w:pPr>
      <w:r>
        <w:sym w:font="Symbol" w:char="F0B7"/>
      </w:r>
      <w:r>
        <w:t xml:space="preserve"> di essere cittadino/a</w:t>
      </w:r>
      <w:r w:rsidR="006A6D1E">
        <w:t xml:space="preserve"> italiana </w:t>
      </w:r>
      <w:r>
        <w:t xml:space="preserve"> </w:t>
      </w:r>
      <w:r w:rsidR="006A6D1E">
        <w:t xml:space="preserve">ovvero dello </w:t>
      </w:r>
      <w:r w:rsidR="006A6D1E" w:rsidRPr="006A6D1E">
        <w:t>Stato</w:t>
      </w:r>
      <w:r w:rsidR="006A6D1E">
        <w:t>_________________</w:t>
      </w:r>
      <w:r w:rsidR="006A6D1E" w:rsidRPr="006A6D1E">
        <w:t xml:space="preserve"> membro dell'Unione europe</w:t>
      </w:r>
      <w:r w:rsidR="00F52CC4">
        <w:t>a</w:t>
      </w:r>
    </w:p>
    <w:p w14:paraId="020853B6" w14:textId="27CD2EF5" w:rsidR="006A6D1E" w:rsidRDefault="006A6D1E" w:rsidP="006A6D1E">
      <w:pPr>
        <w:pStyle w:val="Paragrafoelenco"/>
        <w:numPr>
          <w:ilvl w:val="0"/>
          <w:numId w:val="4"/>
        </w:numPr>
        <w:spacing w:line="360" w:lineRule="auto"/>
      </w:pPr>
      <w:r>
        <w:t>Di avere la residenza in Italia</w:t>
      </w:r>
    </w:p>
    <w:p w14:paraId="543F68BE" w14:textId="77777777" w:rsidR="006A6D1E" w:rsidRDefault="00BC6522" w:rsidP="00BC6522">
      <w:pPr>
        <w:spacing w:line="360" w:lineRule="auto"/>
      </w:pPr>
      <w:r>
        <w:sym w:font="Symbol" w:char="F0B7"/>
      </w:r>
      <w:r>
        <w:t xml:space="preserve"> non aver riportato condanne penali</w:t>
      </w:r>
      <w:r w:rsidR="006A6D1E">
        <w:t xml:space="preserve"> </w:t>
      </w:r>
    </w:p>
    <w:p w14:paraId="54BAC554" w14:textId="77777777" w:rsidR="00BC6522" w:rsidRDefault="00BC6522" w:rsidP="00BC6522">
      <w:pPr>
        <w:spacing w:line="360" w:lineRule="auto"/>
      </w:pPr>
      <w:r>
        <w:sym w:font="Symbol" w:char="F0B7"/>
      </w:r>
      <w:r>
        <w:t xml:space="preserve"> essere in possesso dei requisiti essenziali presenti nell’avviso; </w:t>
      </w:r>
    </w:p>
    <w:p w14:paraId="227D6A29" w14:textId="77777777" w:rsidR="00BC6522" w:rsidRDefault="00BC6522" w:rsidP="00BC6522">
      <w:pPr>
        <w:spacing w:line="360" w:lineRule="auto"/>
      </w:pPr>
      <w:r>
        <w:sym w:font="Symbol" w:char="F0B7"/>
      </w:r>
      <w:r>
        <w:t xml:space="preserve"> avere preso visione della manifestazione di interesse e di accettarlo incondizionatamente. </w:t>
      </w:r>
    </w:p>
    <w:p w14:paraId="04CF03B3" w14:textId="77777777" w:rsidR="00BC6522" w:rsidRDefault="00BC6522" w:rsidP="004D4C34">
      <w:pPr>
        <w:spacing w:line="360" w:lineRule="auto"/>
        <w:jc w:val="both"/>
      </w:pPr>
      <w:r>
        <w:t xml:space="preserve">Esprime il proprio consenso affinché i dati forniti possano essere trattati nel rispetto del D.lgs. n 196/03 (Codice in materia di protezione dei dati personali), per gli adempimenti connessi alla presente procedura. </w:t>
      </w:r>
    </w:p>
    <w:p w14:paraId="4EB52FAA" w14:textId="26977C64" w:rsidR="00436B24" w:rsidRDefault="0033063E" w:rsidP="004D4C34">
      <w:pPr>
        <w:spacing w:after="0"/>
      </w:pPr>
      <w:r>
        <w:t>Allegati n.2:</w:t>
      </w:r>
    </w:p>
    <w:p w14:paraId="3AF7F9BF" w14:textId="533C64ED" w:rsidR="0033063E" w:rsidRPr="004D4C34" w:rsidRDefault="0033063E" w:rsidP="004D4C34">
      <w:pPr>
        <w:pStyle w:val="Paragrafoelenco"/>
        <w:numPr>
          <w:ilvl w:val="0"/>
          <w:numId w:val="7"/>
        </w:numPr>
        <w:spacing w:after="0"/>
        <w:rPr>
          <w:sz w:val="20"/>
          <w:szCs w:val="20"/>
        </w:rPr>
      </w:pPr>
      <w:r w:rsidRPr="004D4C34">
        <w:rPr>
          <w:sz w:val="20"/>
          <w:szCs w:val="20"/>
        </w:rPr>
        <w:t>C.V.</w:t>
      </w:r>
    </w:p>
    <w:p w14:paraId="3530FCF9" w14:textId="07BA6580" w:rsidR="0033063E" w:rsidRDefault="0033063E" w:rsidP="004D4C34">
      <w:pPr>
        <w:pStyle w:val="Paragrafoelenco"/>
        <w:numPr>
          <w:ilvl w:val="0"/>
          <w:numId w:val="7"/>
        </w:numPr>
      </w:pPr>
      <w:r w:rsidRPr="004D4C34">
        <w:rPr>
          <w:sz w:val="20"/>
          <w:szCs w:val="20"/>
        </w:rPr>
        <w:t>Carta Identità</w:t>
      </w:r>
      <w:r>
        <w:t xml:space="preserve"> </w:t>
      </w:r>
    </w:p>
    <w:p w14:paraId="4D296BE9" w14:textId="7547D3D6" w:rsidR="00436B24" w:rsidRPr="00436B24" w:rsidRDefault="007B25A7" w:rsidP="004D4C34">
      <w:r>
        <w:t xml:space="preserve">li…………., data </w:t>
      </w:r>
      <w:r w:rsidR="005279E7">
        <w:tab/>
      </w:r>
      <w:r w:rsidR="005279E7">
        <w:tab/>
      </w:r>
      <w:r w:rsidR="005279E7">
        <w:tab/>
      </w:r>
      <w:r w:rsidR="005279E7">
        <w:tab/>
      </w:r>
      <w:r w:rsidR="005279E7">
        <w:tab/>
      </w:r>
      <w:r w:rsidR="005279E7">
        <w:tab/>
        <w:t>FIRMA</w:t>
      </w:r>
    </w:p>
    <w:sectPr w:rsidR="00436B24" w:rsidRPr="00436B2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C49B1" w14:textId="77777777" w:rsidR="006E655F" w:rsidRDefault="006E655F" w:rsidP="00487E96">
      <w:pPr>
        <w:spacing w:after="0" w:line="240" w:lineRule="auto"/>
      </w:pPr>
      <w:r>
        <w:separator/>
      </w:r>
    </w:p>
  </w:endnote>
  <w:endnote w:type="continuationSeparator" w:id="0">
    <w:p w14:paraId="04FB2A99" w14:textId="77777777" w:rsidR="006E655F" w:rsidRDefault="006E655F" w:rsidP="0048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23B3D" w14:textId="58E91FBE" w:rsidR="00487E96" w:rsidRDefault="00487E96">
    <w:pPr>
      <w:pStyle w:val="Pidipagina"/>
    </w:pPr>
    <w:bookmarkStart w:id="0" w:name="_Hlk166511563"/>
    <w:r>
      <w:t>202404231525</w:t>
    </w:r>
    <w:bookmarkEnd w:id="0"/>
    <w:r w:rsidR="001D3DE1">
      <w:t>rev1</w:t>
    </w:r>
    <w:r w:rsidR="00B03EEE">
      <w:t>7</w:t>
    </w:r>
    <w:r w:rsidR="001D3DE1">
      <w:t>.05</w:t>
    </w:r>
  </w:p>
  <w:p w14:paraId="6673EF0D" w14:textId="77777777" w:rsidR="00487E96" w:rsidRDefault="00487E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DF6F7" w14:textId="77777777" w:rsidR="006E655F" w:rsidRDefault="006E655F" w:rsidP="00487E96">
      <w:pPr>
        <w:spacing w:after="0" w:line="240" w:lineRule="auto"/>
      </w:pPr>
      <w:r>
        <w:separator/>
      </w:r>
    </w:p>
  </w:footnote>
  <w:footnote w:type="continuationSeparator" w:id="0">
    <w:p w14:paraId="3B6B6936" w14:textId="77777777" w:rsidR="006E655F" w:rsidRDefault="006E655F" w:rsidP="0048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FF4DE" w14:textId="77777777" w:rsidR="007D5439" w:rsidRDefault="007D5439" w:rsidP="007D5439">
    <w:pPr>
      <w:pStyle w:val="Intestazione"/>
      <w:jc w:val="center"/>
    </w:pPr>
    <w:r>
      <w:rPr>
        <w:rFonts w:ascii="Segoe Print"/>
        <w:b/>
        <w:i/>
        <w:color w:val="538DD4"/>
        <w:spacing w:val="-6"/>
        <w:sz w:val="38"/>
      </w:rPr>
      <w:t>RETE</w:t>
    </w:r>
    <w:r>
      <w:rPr>
        <w:rFonts w:ascii="Times New Roman"/>
        <w:color w:val="538DD4"/>
        <w:spacing w:val="-1"/>
        <w:sz w:val="38"/>
      </w:rPr>
      <w:t xml:space="preserve"> </w:t>
    </w:r>
    <w:r>
      <w:rPr>
        <w:rFonts w:ascii="Segoe Print"/>
        <w:b/>
        <w:i/>
        <w:color w:val="538DD4"/>
        <w:spacing w:val="-6"/>
        <w:sz w:val="38"/>
      </w:rPr>
      <w:t xml:space="preserve"> </w:t>
    </w:r>
    <w:r>
      <w:rPr>
        <w:rFonts w:ascii="Segoe Print"/>
        <w:b/>
        <w:i/>
        <w:color w:val="538DD4"/>
        <w:spacing w:val="-6"/>
        <w:sz w:val="38"/>
      </w:rPr>
      <w:t>“</w:t>
    </w:r>
    <w:r>
      <w:rPr>
        <w:rFonts w:ascii="Segoe Print"/>
        <w:b/>
        <w:i/>
        <w:color w:val="538DD4"/>
        <w:spacing w:val="-6"/>
        <w:sz w:val="38"/>
      </w:rPr>
      <w:t>SCUOLA IN ASCOLTO</w:t>
    </w:r>
    <w:r>
      <w:rPr>
        <w:rFonts w:ascii="Segoe Print"/>
        <w:b/>
        <w:i/>
        <w:color w:val="538DD4"/>
        <w:spacing w:val="-6"/>
        <w:sz w:val="38"/>
      </w:rPr>
      <w:t>”</w:t>
    </w:r>
    <w:r>
      <w:rPr>
        <w:rFonts w:ascii="Segoe Print"/>
        <w:b/>
        <w:i/>
        <w:color w:val="538DD4"/>
        <w:spacing w:val="-6"/>
        <w:sz w:val="38"/>
      </w:rPr>
      <w:t xml:space="preserve"> BRESCIA</w:t>
    </w:r>
  </w:p>
  <w:p w14:paraId="215B7B1A" w14:textId="28A33DF8" w:rsidR="007B25A7" w:rsidRDefault="007B25A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F1FFB"/>
    <w:multiLevelType w:val="hybridMultilevel"/>
    <w:tmpl w:val="8E40C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362BA"/>
    <w:multiLevelType w:val="hybridMultilevel"/>
    <w:tmpl w:val="A4421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9383B"/>
    <w:multiLevelType w:val="hybridMultilevel"/>
    <w:tmpl w:val="E842C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B6540"/>
    <w:multiLevelType w:val="hybridMultilevel"/>
    <w:tmpl w:val="19763D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33461"/>
    <w:multiLevelType w:val="hybridMultilevel"/>
    <w:tmpl w:val="448894B2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71935305"/>
    <w:multiLevelType w:val="hybridMultilevel"/>
    <w:tmpl w:val="40B6F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981858">
    <w:abstractNumId w:val="5"/>
  </w:num>
  <w:num w:numId="2" w16cid:durableId="1812405389">
    <w:abstractNumId w:val="0"/>
  </w:num>
  <w:num w:numId="3" w16cid:durableId="980698652">
    <w:abstractNumId w:val="4"/>
  </w:num>
  <w:num w:numId="4" w16cid:durableId="939414734">
    <w:abstractNumId w:val="2"/>
  </w:num>
  <w:num w:numId="5" w16cid:durableId="10675299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4020693">
    <w:abstractNumId w:val="1"/>
  </w:num>
  <w:num w:numId="7" w16cid:durableId="620185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22"/>
    <w:rsid w:val="00062B9D"/>
    <w:rsid w:val="00066F19"/>
    <w:rsid w:val="0017409A"/>
    <w:rsid w:val="001D3DE1"/>
    <w:rsid w:val="001D73D3"/>
    <w:rsid w:val="00201C16"/>
    <w:rsid w:val="00275202"/>
    <w:rsid w:val="00276173"/>
    <w:rsid w:val="00302F1A"/>
    <w:rsid w:val="00312A0D"/>
    <w:rsid w:val="0033063E"/>
    <w:rsid w:val="003A6055"/>
    <w:rsid w:val="00436B24"/>
    <w:rsid w:val="00487E96"/>
    <w:rsid w:val="004D4C34"/>
    <w:rsid w:val="004E2634"/>
    <w:rsid w:val="005279E7"/>
    <w:rsid w:val="00545AC4"/>
    <w:rsid w:val="00645505"/>
    <w:rsid w:val="00674B74"/>
    <w:rsid w:val="006A6D1E"/>
    <w:rsid w:val="006E655F"/>
    <w:rsid w:val="006E715E"/>
    <w:rsid w:val="0070630E"/>
    <w:rsid w:val="00790736"/>
    <w:rsid w:val="007B25A7"/>
    <w:rsid w:val="007D5439"/>
    <w:rsid w:val="008870AE"/>
    <w:rsid w:val="008C3093"/>
    <w:rsid w:val="008E7EA2"/>
    <w:rsid w:val="008F1481"/>
    <w:rsid w:val="00960EF4"/>
    <w:rsid w:val="009722AE"/>
    <w:rsid w:val="009B39CA"/>
    <w:rsid w:val="00A046AF"/>
    <w:rsid w:val="00A80E1F"/>
    <w:rsid w:val="00B03EEE"/>
    <w:rsid w:val="00B178D5"/>
    <w:rsid w:val="00B315D9"/>
    <w:rsid w:val="00B7468C"/>
    <w:rsid w:val="00BC6522"/>
    <w:rsid w:val="00BD1267"/>
    <w:rsid w:val="00BE3233"/>
    <w:rsid w:val="00CF2AF3"/>
    <w:rsid w:val="00D10112"/>
    <w:rsid w:val="00D4030F"/>
    <w:rsid w:val="00D748B4"/>
    <w:rsid w:val="00DE2B1F"/>
    <w:rsid w:val="00E04C97"/>
    <w:rsid w:val="00E07D34"/>
    <w:rsid w:val="00E33EC5"/>
    <w:rsid w:val="00E43FD8"/>
    <w:rsid w:val="00E5149C"/>
    <w:rsid w:val="00EE6708"/>
    <w:rsid w:val="00EF0376"/>
    <w:rsid w:val="00F52CC4"/>
    <w:rsid w:val="00F57964"/>
    <w:rsid w:val="00F64A2B"/>
    <w:rsid w:val="00F8098E"/>
    <w:rsid w:val="00FB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E77DF"/>
  <w15:chartTrackingRefBased/>
  <w15:docId w15:val="{958ED5EA-080A-49C5-B3BC-6A2182DB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C65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C65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C65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C65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C65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C65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C65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C65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C65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C65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C65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C65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C652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C652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C652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C652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C652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C652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C65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C6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C65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C65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C65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C652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C652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C652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C65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C652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C652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87E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7E96"/>
  </w:style>
  <w:style w:type="paragraph" w:styleId="Pidipagina">
    <w:name w:val="footer"/>
    <w:basedOn w:val="Normale"/>
    <w:link w:val="PidipaginaCarattere"/>
    <w:uiPriority w:val="99"/>
    <w:unhideWhenUsed/>
    <w:rsid w:val="00487E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7E96"/>
  </w:style>
  <w:style w:type="table" w:styleId="Grigliatabella">
    <w:name w:val="Table Grid"/>
    <w:basedOn w:val="Tabellanormale"/>
    <w:uiPriority w:val="39"/>
    <w:rsid w:val="001D73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D5439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D5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irezione@okscho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2366E-41C6-44E4-B820-3F8BF23D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1</Words>
  <Characters>3978</Characters>
  <Application>Microsoft Office Word</Application>
  <DocSecurity>0</DocSecurity>
  <Lines>172</Lines>
  <Paragraphs>1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ado faletti</dc:creator>
  <cp:keywords/>
  <dc:description/>
  <cp:lastModifiedBy>Marco Filisetti</cp:lastModifiedBy>
  <cp:revision>4</cp:revision>
  <dcterms:created xsi:type="dcterms:W3CDTF">2024-05-17T13:16:00Z</dcterms:created>
  <dcterms:modified xsi:type="dcterms:W3CDTF">2024-05-17T14:54:00Z</dcterms:modified>
</cp:coreProperties>
</file>